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C11C" w14:textId="77777777" w:rsidR="008A03A5" w:rsidRPr="0026461A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26461A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26461A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14:paraId="266A37D9" w14:textId="77777777" w:rsidR="006B371B" w:rsidRPr="0026461A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26461A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14:paraId="53ED5027" w14:textId="77777777" w:rsidR="008A03A5" w:rsidRPr="0026461A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14:paraId="5228DD94" w14:textId="77777777" w:rsidR="00825632" w:rsidRPr="0026461A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26461A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26461A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26461A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26461A" w14:paraId="05E3E04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4C968CF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14:paraId="3DC69235" w14:textId="3A6EBD0F" w:rsidR="00B11091" w:rsidRPr="0026461A" w:rsidRDefault="00B22788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缬沙坦</w:t>
            </w:r>
            <w:proofErr w:type="gramEnd"/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胶囊</w:t>
            </w:r>
          </w:p>
        </w:tc>
      </w:tr>
      <w:tr w:rsidR="00B11091" w:rsidRPr="0026461A" w14:paraId="204DD34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121F1820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14:paraId="4DED366D" w14:textId="1D24FE1F" w:rsidR="00B11091" w:rsidRPr="0026461A" w:rsidRDefault="00B22788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Valsartan Capsules</w:t>
            </w:r>
          </w:p>
        </w:tc>
      </w:tr>
      <w:tr w:rsidR="00B11091" w:rsidRPr="0026461A" w14:paraId="54C22E9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4AF4945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14:paraId="339ACD49" w14:textId="4D9C352F" w:rsidR="00B11091" w:rsidRPr="0026461A" w:rsidRDefault="00B22788" w:rsidP="00A4245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胶囊</w:t>
            </w:r>
            <w:r w:rsidR="001530C6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剂</w:t>
            </w:r>
            <w:r w:rsidR="005A67A6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  </w:t>
            </w:r>
            <w:r w:rsidR="00C60AAA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规格</w:t>
            </w:r>
            <w:r w:rsidR="00A4245B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4</w:t>
            </w: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0</w:t>
            </w:r>
            <w:r w:rsidR="009868E6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mg</w:t>
            </w:r>
          </w:p>
        </w:tc>
      </w:tr>
      <w:tr w:rsidR="00B11091" w:rsidRPr="0026461A" w14:paraId="05D9A43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3882B5EB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14:paraId="0989C866" w14:textId="6859F311" w:rsidR="00B11091" w:rsidRPr="0026461A" w:rsidRDefault="00B22788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常州四药制药有限公司</w:t>
            </w:r>
          </w:p>
        </w:tc>
      </w:tr>
      <w:tr w:rsidR="00B11091" w:rsidRPr="0026461A" w14:paraId="6ADE717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97E4799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14:paraId="4C8D7C18" w14:textId="46395EA6" w:rsidR="00B11091" w:rsidRPr="0026461A" w:rsidRDefault="00B22788" w:rsidP="0074751F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江苏省常州市中吴大道</w:t>
            </w: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567</w:t>
            </w: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号</w:t>
            </w:r>
          </w:p>
        </w:tc>
      </w:tr>
      <w:tr w:rsidR="00B11091" w:rsidRPr="0026461A" w14:paraId="021A78D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2B2FC40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14:paraId="57841B5C" w14:textId="3AC7ED42" w:rsidR="00B11091" w:rsidRPr="0026461A" w:rsidRDefault="00B22788" w:rsidP="00A146F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常州四药制药有限公司</w:t>
            </w:r>
          </w:p>
        </w:tc>
      </w:tr>
      <w:tr w:rsidR="00B11091" w:rsidRPr="0026461A" w14:paraId="7D6A77C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C9B3AA1" w14:textId="77777777" w:rsidR="00B11091" w:rsidRPr="0026461A" w:rsidRDefault="008A03A5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最新</w:t>
            </w:r>
            <w:r w:rsidR="00B11091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14:paraId="7A2520DB" w14:textId="0A69FB4C" w:rsidR="00B11091" w:rsidRPr="0026461A" w:rsidRDefault="00B22788" w:rsidP="00707231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国药准字</w:t>
            </w:r>
            <w:r w:rsidRPr="0026461A">
              <w:rPr>
                <w:rFonts w:ascii="Times New Roman" w:eastAsia="宋体" w:hAnsi="Times New Roman" w:cs="Times New Roman"/>
                <w:color w:val="000000"/>
                <w:sz w:val="24"/>
                <w:szCs w:val="24"/>
              </w:rPr>
              <w:t>H20010811</w:t>
            </w:r>
          </w:p>
        </w:tc>
      </w:tr>
      <w:tr w:rsidR="00B11091" w:rsidRPr="0026461A" w14:paraId="4FFD2677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78810D3D" w14:textId="77777777" w:rsidR="00B11091" w:rsidRPr="0026461A" w:rsidRDefault="00D65897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  <w:r w:rsidR="00B11091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14:paraId="09E5CD2E" w14:textId="77777777" w:rsidR="00B11091" w:rsidRPr="0026461A" w:rsidRDefault="00A165D6" w:rsidP="00802FDB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不</w:t>
            </w:r>
            <w:r w:rsidR="00B11091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26461A" w14:paraId="735657DE" w14:textId="77777777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14:paraId="3DB98B62" w14:textId="77777777" w:rsidR="00B11091" w:rsidRPr="0026461A" w:rsidRDefault="00B11091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14:paraId="1224F483" w14:textId="77777777" w:rsidR="00B11091" w:rsidRPr="0026461A" w:rsidRDefault="005957C6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■</w:t>
            </w:r>
            <w:r w:rsidR="00B11091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有工艺变更</w:t>
            </w:r>
            <w:r w:rsidR="00B11091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</w:t>
            </w:r>
          </w:p>
          <w:p w14:paraId="2EC50B20" w14:textId="77777777" w:rsidR="00B11091" w:rsidRPr="0026461A" w:rsidRDefault="00B11091" w:rsidP="00D91CF3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无工艺变更</w:t>
            </w:r>
          </w:p>
          <w:p w14:paraId="584893AE" w14:textId="77777777" w:rsidR="00B11091" w:rsidRPr="0026461A" w:rsidRDefault="00B11091" w:rsidP="00D65897">
            <w:pPr>
              <w:ind w:firstLineChars="100" w:firstLine="240"/>
              <w:rPr>
                <w:rFonts w:ascii="Times New Roman" w:eastAsia="宋体" w:hAnsi="Times New Roman" w:cs="Times New Roman"/>
                <w:b/>
                <w:sz w:val="24"/>
                <w:szCs w:val="24"/>
              </w:rPr>
            </w:pP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其</w:t>
            </w:r>
            <w:r w:rsidR="00D65897" w:rsidRPr="0026461A">
              <w:rPr>
                <w:rFonts w:ascii="Times New Roman" w:eastAsia="宋体" w:hAnsi="Times New Roman" w:cs="Times New Roman"/>
                <w:sz w:val="24"/>
                <w:szCs w:val="24"/>
              </w:rPr>
              <w:t>它</w:t>
            </w:r>
          </w:p>
        </w:tc>
      </w:tr>
      <w:tr w:rsidR="00B22788" w:rsidRPr="0026461A" w14:paraId="1374E212" w14:textId="77777777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14:paraId="5275E1CC" w14:textId="77777777" w:rsidR="00B22788" w:rsidRPr="00CC0DE0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14:paraId="0F643C95" w14:textId="178D357B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  <w:t>201706082</w:t>
            </w:r>
          </w:p>
        </w:tc>
      </w:tr>
      <w:tr w:rsidR="00B22788" w:rsidRPr="0026461A" w14:paraId="260FECC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6117A06" w14:textId="77777777" w:rsidR="00B22788" w:rsidRPr="00CC0DE0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14:paraId="6782F578" w14:textId="60EBE558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  <w:lang w:eastAsia="zh-TW"/>
              </w:rPr>
              <w:t>常州四药制药有限公司</w:t>
            </w:r>
          </w:p>
        </w:tc>
      </w:tr>
      <w:tr w:rsidR="00B22788" w:rsidRPr="0026461A" w14:paraId="3C558031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BFACB75" w14:textId="77777777" w:rsidR="00B22788" w:rsidRPr="00CC0DE0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14:paraId="6F5C2071" w14:textId="7094A275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结果符合规定。</w:t>
            </w:r>
          </w:p>
        </w:tc>
      </w:tr>
      <w:tr w:rsidR="00B22788" w:rsidRPr="0026461A" w14:paraId="291FE641" w14:textId="77777777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14:paraId="3723BC6E" w14:textId="77777777" w:rsidR="00B22788" w:rsidRPr="00CC0DE0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完成的临床研究内容</w:t>
            </w:r>
          </w:p>
        </w:tc>
        <w:tc>
          <w:tcPr>
            <w:tcW w:w="3130" w:type="pct"/>
            <w:vAlign w:val="center"/>
          </w:tcPr>
          <w:p w14:paraId="7C382603" w14:textId="77777777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■PK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11173708" w14:textId="77777777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□PD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终点生物等效性研究</w:t>
            </w:r>
          </w:p>
          <w:p w14:paraId="42A6DDC9" w14:textId="77777777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临床研究</w:t>
            </w:r>
          </w:p>
          <w:p w14:paraId="21ED5699" w14:textId="1697447C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□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其它</w:t>
            </w:r>
          </w:p>
        </w:tc>
      </w:tr>
      <w:tr w:rsidR="00B22788" w:rsidRPr="0026461A" w14:paraId="540B625C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7D107B5" w14:textId="77777777" w:rsidR="00B22788" w:rsidRPr="00CC0DE0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BE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备案号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/</w:t>
            </w:r>
            <w:r w:rsidRPr="00CC0DE0">
              <w:rPr>
                <w:rFonts w:ascii="Times New Roman" w:eastAsia="宋体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14:paraId="39217828" w14:textId="40FB28C8" w:rsidR="00B22788" w:rsidRPr="00CC0DE0" w:rsidRDefault="00B22788" w:rsidP="00B22788">
            <w:pPr>
              <w:ind w:firstLineChars="100" w:firstLine="24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CC0DE0">
              <w:rPr>
                <w:rFonts w:ascii="Times New Roman" w:eastAsia="宋体" w:hAnsi="Times New Roman" w:cs="Times New Roman"/>
                <w:bCs/>
                <w:color w:val="000000"/>
                <w:kern w:val="0"/>
                <w:sz w:val="24"/>
                <w:szCs w:val="24"/>
              </w:rPr>
              <w:t>B201800338-01</w:t>
            </w:r>
          </w:p>
        </w:tc>
      </w:tr>
      <w:tr w:rsidR="00B22788" w:rsidRPr="0026461A" w14:paraId="13BF0F8B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3C9365E" w14:textId="77777777" w:rsidR="00B22788" w:rsidRPr="00B5783A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783A">
              <w:rPr>
                <w:rFonts w:ascii="Times New Roman" w:eastAsia="宋体" w:hAnsi="Times New Roman" w:cs="Times New Roman"/>
                <w:sz w:val="24"/>
                <w:szCs w:val="24"/>
              </w:rPr>
              <w:t>临床研究机构</w:t>
            </w:r>
          </w:p>
        </w:tc>
        <w:tc>
          <w:tcPr>
            <w:tcW w:w="3130" w:type="pct"/>
            <w:vAlign w:val="center"/>
          </w:tcPr>
          <w:p w14:paraId="693790E8" w14:textId="1ECE0939" w:rsidR="00B22788" w:rsidRPr="00B5783A" w:rsidRDefault="00B22788" w:rsidP="00B22788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5783A">
              <w:rPr>
                <w:rFonts w:ascii="Times New Roman" w:hAnsi="Times New Roman"/>
                <w:kern w:val="0"/>
                <w:sz w:val="24"/>
                <w:szCs w:val="24"/>
              </w:rPr>
              <w:t>上海市徐汇区中心医院</w:t>
            </w:r>
          </w:p>
        </w:tc>
      </w:tr>
      <w:tr w:rsidR="00B22788" w:rsidRPr="0026461A" w14:paraId="5970D4A3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3C3F342" w14:textId="77777777" w:rsidR="00B22788" w:rsidRPr="00B5783A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783A">
              <w:rPr>
                <w:rFonts w:ascii="Times New Roman" w:eastAsia="宋体" w:hAnsi="Times New Roman" w:cs="Times New Roman"/>
                <w:sz w:val="24"/>
                <w:szCs w:val="24"/>
              </w:rPr>
              <w:t>数据统计分析机构</w:t>
            </w:r>
          </w:p>
        </w:tc>
        <w:tc>
          <w:tcPr>
            <w:tcW w:w="3130" w:type="pct"/>
            <w:vAlign w:val="center"/>
          </w:tcPr>
          <w:p w14:paraId="2F57E173" w14:textId="21433BE1" w:rsidR="00B22788" w:rsidRPr="00B5783A" w:rsidRDefault="00B22788" w:rsidP="00B22788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B5783A">
              <w:rPr>
                <w:rFonts w:ascii="Times New Roman" w:hAnsi="Times New Roman"/>
                <w:kern w:val="0"/>
                <w:sz w:val="24"/>
                <w:szCs w:val="24"/>
              </w:rPr>
              <w:t>维</w:t>
            </w:r>
            <w:proofErr w:type="gramStart"/>
            <w:r w:rsidRPr="00B5783A">
              <w:rPr>
                <w:rFonts w:ascii="Times New Roman" w:hAnsi="Times New Roman"/>
                <w:kern w:val="0"/>
                <w:sz w:val="24"/>
                <w:szCs w:val="24"/>
              </w:rPr>
              <w:t>杰建医药</w:t>
            </w:r>
            <w:proofErr w:type="gramEnd"/>
            <w:r w:rsidRPr="00B5783A">
              <w:rPr>
                <w:rFonts w:ascii="Times New Roman" w:hAnsi="Times New Roman"/>
                <w:kern w:val="0"/>
                <w:sz w:val="24"/>
                <w:szCs w:val="24"/>
              </w:rPr>
              <w:t>科技（上海）有限公司</w:t>
            </w:r>
          </w:p>
        </w:tc>
      </w:tr>
      <w:tr w:rsidR="00B22788" w:rsidRPr="0026461A" w14:paraId="13333E2A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589A6594" w14:textId="77777777" w:rsidR="00B22788" w:rsidRPr="00B5783A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783A">
              <w:rPr>
                <w:rFonts w:ascii="Times New Roman" w:eastAsia="宋体" w:hAnsi="Times New Roman" w:cs="Times New Roman"/>
                <w:sz w:val="24"/>
                <w:szCs w:val="24"/>
              </w:rPr>
              <w:t>生物样本检测机构</w:t>
            </w:r>
          </w:p>
        </w:tc>
        <w:tc>
          <w:tcPr>
            <w:tcW w:w="3130" w:type="pct"/>
            <w:vAlign w:val="center"/>
          </w:tcPr>
          <w:p w14:paraId="3637BBFA" w14:textId="2784DB1D" w:rsidR="00B22788" w:rsidRPr="00B5783A" w:rsidRDefault="00B22788" w:rsidP="00B22788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B5783A">
              <w:rPr>
                <w:rFonts w:ascii="Times New Roman" w:hAnsi="Times New Roman"/>
                <w:kern w:val="0"/>
                <w:sz w:val="24"/>
                <w:szCs w:val="24"/>
              </w:rPr>
              <w:t>上海熙华检测</w:t>
            </w:r>
            <w:proofErr w:type="gramEnd"/>
            <w:r w:rsidRPr="00B5783A">
              <w:rPr>
                <w:rFonts w:ascii="Times New Roman" w:hAnsi="Times New Roman"/>
                <w:kern w:val="0"/>
                <w:sz w:val="24"/>
                <w:szCs w:val="24"/>
              </w:rPr>
              <w:t>技术服务有限公司</w:t>
            </w:r>
          </w:p>
        </w:tc>
      </w:tr>
      <w:tr w:rsidR="00B22788" w:rsidRPr="0026461A" w14:paraId="623E3DD8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2FE48AA7" w14:textId="77777777" w:rsidR="00B22788" w:rsidRPr="00B5783A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5783A">
              <w:rPr>
                <w:rFonts w:ascii="Times New Roman" w:eastAsia="宋体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14:paraId="6DA807C0" w14:textId="06BDD53F" w:rsidR="00B22788" w:rsidRPr="00B5783A" w:rsidRDefault="00B22788" w:rsidP="00B22788">
            <w:pPr>
              <w:pStyle w:val="a8"/>
              <w:ind w:firstLineChars="100" w:firstLine="240"/>
              <w:rPr>
                <w:rFonts w:ascii="Times New Roman" w:hAnsi="Times New Roman"/>
                <w:sz w:val="24"/>
                <w:szCs w:val="24"/>
              </w:rPr>
            </w:pPr>
            <w:r w:rsidRPr="00B5783A">
              <w:rPr>
                <w:rFonts w:ascii="Times New Roman" w:hAnsi="Times New Roman"/>
                <w:sz w:val="24"/>
                <w:szCs w:val="24"/>
              </w:rPr>
              <w:t>单中心、随机、开放、单次给药、两制剂、</w:t>
            </w:r>
            <w:r w:rsidR="007A4F68">
              <w:rPr>
                <w:rFonts w:ascii="Times New Roman" w:hAnsi="Times New Roman" w:hint="eastAsia"/>
                <w:sz w:val="24"/>
                <w:szCs w:val="24"/>
              </w:rPr>
              <w:t>两序列、</w:t>
            </w:r>
            <w:r w:rsidR="00BB321F">
              <w:rPr>
                <w:rFonts w:ascii="Times New Roman" w:hAnsi="Times New Roman" w:hint="eastAsia"/>
                <w:sz w:val="24"/>
                <w:szCs w:val="24"/>
              </w:rPr>
              <w:t>四</w:t>
            </w:r>
            <w:r w:rsidRPr="00B5783A">
              <w:rPr>
                <w:rFonts w:ascii="Times New Roman" w:hAnsi="Times New Roman"/>
                <w:sz w:val="24"/>
                <w:szCs w:val="24"/>
              </w:rPr>
              <w:t>周期、</w:t>
            </w:r>
            <w:r w:rsidR="00D91175">
              <w:rPr>
                <w:rFonts w:ascii="Times New Roman" w:hAnsi="Times New Roman" w:hint="eastAsia"/>
                <w:sz w:val="24"/>
                <w:szCs w:val="24"/>
              </w:rPr>
              <w:t>完全重复</w:t>
            </w:r>
            <w:r w:rsidRPr="00B5783A">
              <w:rPr>
                <w:rFonts w:ascii="Times New Roman" w:hAnsi="Times New Roman"/>
                <w:sz w:val="24"/>
                <w:szCs w:val="24"/>
              </w:rPr>
              <w:t>交叉设计</w:t>
            </w:r>
          </w:p>
        </w:tc>
      </w:tr>
      <w:tr w:rsidR="00B22788" w:rsidRPr="0026461A" w14:paraId="50BB8CA9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08D7734B" w14:textId="77777777" w:rsidR="00B22788" w:rsidRPr="000111D2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eastAsia="宋体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14:paraId="4C6EC655" w14:textId="41FE401E" w:rsidR="00B22788" w:rsidRPr="000111D2" w:rsidRDefault="00B22788" w:rsidP="00B22788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0111D2">
              <w:rPr>
                <w:rFonts w:ascii="Times New Roman" w:hAnsi="Times New Roman"/>
                <w:sz w:val="24"/>
                <w:szCs w:val="24"/>
              </w:rPr>
              <w:t>血浆中的</w:t>
            </w:r>
            <w:proofErr w:type="gramStart"/>
            <w:r w:rsidRPr="000111D2">
              <w:rPr>
                <w:rFonts w:ascii="Times New Roman" w:hAnsi="Times New Roman"/>
                <w:sz w:val="24"/>
                <w:szCs w:val="24"/>
              </w:rPr>
              <w:t>缬沙坦</w:t>
            </w:r>
            <w:proofErr w:type="gramEnd"/>
          </w:p>
        </w:tc>
      </w:tr>
      <w:tr w:rsidR="00B22788" w:rsidRPr="0026461A" w14:paraId="4AC7C8B0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46100ACF" w14:textId="77777777" w:rsidR="00B22788" w:rsidRPr="000111D2" w:rsidRDefault="00B22788" w:rsidP="00B2278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eastAsia="宋体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14:paraId="707B71C0" w14:textId="48EAC1E5" w:rsidR="00B22788" w:rsidRPr="000111D2" w:rsidRDefault="00B22788" w:rsidP="00B22788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0111D2">
              <w:rPr>
                <w:rFonts w:ascii="Times New Roman" w:hAnsi="Times New Roman"/>
                <w:sz w:val="24"/>
                <w:szCs w:val="24"/>
              </w:rPr>
              <w:t>HPLC-MS/MS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法</w:t>
            </w:r>
          </w:p>
        </w:tc>
      </w:tr>
      <w:tr w:rsidR="00505583" w:rsidRPr="0026461A" w14:paraId="50B4E284" w14:textId="77777777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14:paraId="6D6ADE2D" w14:textId="77777777" w:rsidR="00505583" w:rsidRPr="000111D2" w:rsidRDefault="00587924" w:rsidP="00185C48">
            <w:pPr>
              <w:jc w:val="righ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0111D2">
              <w:rPr>
                <w:rFonts w:ascii="Times New Roman" w:eastAsia="宋体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14:paraId="37DA672C" w14:textId="22CAD990" w:rsidR="00505583" w:rsidRPr="000111D2" w:rsidRDefault="00B22788" w:rsidP="005A67A6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 w:rsidRPr="000111D2">
              <w:rPr>
                <w:rFonts w:ascii="Times New Roman" w:hAnsi="Times New Roman"/>
                <w:sz w:val="24"/>
                <w:szCs w:val="24"/>
              </w:rPr>
              <w:t>以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80mg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BE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研究结果豁免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40mg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规格人体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BE</w:t>
            </w:r>
            <w:r w:rsidRPr="000111D2">
              <w:rPr>
                <w:rFonts w:ascii="Times New Roman" w:hAnsi="Times New Roman"/>
                <w:sz w:val="24"/>
                <w:szCs w:val="24"/>
              </w:rPr>
              <w:t>研究。</w:t>
            </w:r>
          </w:p>
        </w:tc>
      </w:tr>
    </w:tbl>
    <w:p w14:paraId="58385249" w14:textId="77777777" w:rsidR="00B22E90" w:rsidRPr="006B08E7" w:rsidRDefault="00825632" w:rsidP="00B22E90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6B08E7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6B08E7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6B08E7">
        <w:rPr>
          <w:rFonts w:asciiTheme="minorEastAsia" w:hAnsiTheme="minorEastAsia" w:hint="eastAsia"/>
          <w:b/>
          <w:sz w:val="28"/>
          <w:szCs w:val="24"/>
        </w:rPr>
        <w:t>结果</w:t>
      </w:r>
      <w:r w:rsidR="00B22E90" w:rsidRPr="006B08E7">
        <w:rPr>
          <w:rFonts w:asciiTheme="minorEastAsia" w:hAnsiTheme="minorEastAsia" w:hint="eastAsia"/>
          <w:sz w:val="24"/>
          <w:szCs w:val="24"/>
        </w:rPr>
        <w:t>（</w:t>
      </w:r>
      <w:r w:rsidR="00B22E90" w:rsidRPr="006B08E7">
        <w:rPr>
          <w:rFonts w:ascii="Times New Roman" w:hAnsi="Times New Roman" w:cs="Times New Roman"/>
          <w:sz w:val="24"/>
          <w:szCs w:val="24"/>
        </w:rPr>
        <w:t>80mg</w:t>
      </w:r>
      <w:r w:rsidR="00B22E90" w:rsidRPr="006B08E7">
        <w:rPr>
          <w:rFonts w:asciiTheme="minorEastAsia" w:hAnsiTheme="minorEastAsia" w:hint="eastAsia"/>
          <w:sz w:val="24"/>
          <w:szCs w:val="24"/>
        </w:rPr>
        <w:t>规格，血浆中的</w:t>
      </w:r>
      <w:proofErr w:type="gramStart"/>
      <w:r w:rsidR="00B22E90" w:rsidRPr="006B08E7">
        <w:rPr>
          <w:rFonts w:asciiTheme="minorEastAsia" w:hAnsiTheme="minorEastAsia" w:hint="eastAsia"/>
          <w:sz w:val="24"/>
          <w:szCs w:val="24"/>
        </w:rPr>
        <w:t>缬</w:t>
      </w:r>
      <w:proofErr w:type="gramEnd"/>
      <w:r w:rsidR="00B22E90" w:rsidRPr="006B08E7">
        <w:rPr>
          <w:rFonts w:asciiTheme="minorEastAsia" w:hAnsiTheme="minorEastAsia" w:hint="eastAsia"/>
          <w:sz w:val="24"/>
          <w:szCs w:val="24"/>
        </w:rPr>
        <w:t>沙坦）</w:t>
      </w:r>
    </w:p>
    <w:tbl>
      <w:tblPr>
        <w:tblStyle w:val="a7"/>
        <w:tblW w:w="5806" w:type="pct"/>
        <w:jc w:val="center"/>
        <w:tblLayout w:type="fixed"/>
        <w:tblLook w:val="04A0" w:firstRow="1" w:lastRow="0" w:firstColumn="1" w:lastColumn="0" w:noHBand="0" w:noVBand="1"/>
      </w:tblPr>
      <w:tblGrid>
        <w:gridCol w:w="1136"/>
        <w:gridCol w:w="1418"/>
        <w:gridCol w:w="1133"/>
        <w:gridCol w:w="1133"/>
        <w:gridCol w:w="1131"/>
        <w:gridCol w:w="1842"/>
        <w:gridCol w:w="850"/>
        <w:gridCol w:w="990"/>
      </w:tblGrid>
      <w:tr w:rsidR="00B31CE8" w:rsidRPr="00696A66" w14:paraId="02978538" w14:textId="580FA577" w:rsidTr="00BF6DCB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B99616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696A66">
              <w:rPr>
                <w:rFonts w:ascii="Times New Roman" w:eastAsiaTheme="minorEastAsia" w:hAnsi="Times New Roman" w:hint="eastAsia"/>
                <w:szCs w:val="21"/>
              </w:rPr>
              <w:t>空腹</w:t>
            </w:r>
          </w:p>
          <w:p w14:paraId="01BF7C20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/>
                <w:szCs w:val="21"/>
              </w:rPr>
              <w:t>BE</w:t>
            </w:r>
          </w:p>
          <w:p w14:paraId="2A097898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 w:hint="eastAsia"/>
                <w:szCs w:val="21"/>
              </w:rPr>
              <w:t>（</w:t>
            </w:r>
            <w:r w:rsidRPr="00696A66">
              <w:rPr>
                <w:rFonts w:ascii="Times New Roman" w:eastAsiaTheme="minorEastAsia" w:hAnsi="Times New Roman"/>
                <w:szCs w:val="21"/>
              </w:rPr>
              <w:t>n=48</w:t>
            </w:r>
            <w:r w:rsidRPr="00696A66">
              <w:rPr>
                <w:rFonts w:ascii="Times New Roman" w:eastAsiaTheme="minorEastAsia" w:hAnsi="Times New Roman" w:hint="eastAsia"/>
                <w:szCs w:val="21"/>
              </w:rPr>
              <w:t>）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43610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 w:hint="eastAsia"/>
                <w:szCs w:val="21"/>
              </w:rPr>
              <w:t>参数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7AE24C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 w:hint="eastAsia"/>
                <w:szCs w:val="21"/>
              </w:rPr>
              <w:t>几何均值及比值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85952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/>
                <w:szCs w:val="21"/>
              </w:rPr>
              <w:t>90%CI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7CB67C7" w14:textId="108577B1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23509">
              <w:rPr>
                <w:rFonts w:ascii="Times New Roman" w:eastAsiaTheme="minorEastAsia" w:hAnsi="Times New Roman"/>
                <w:szCs w:val="21"/>
              </w:rPr>
              <w:t>S</w:t>
            </w:r>
            <w:r w:rsidRPr="00323509">
              <w:rPr>
                <w:rFonts w:ascii="Times New Roman" w:eastAsiaTheme="minorEastAsia" w:hAnsi="Times New Roman"/>
                <w:szCs w:val="21"/>
                <w:vertAlign w:val="subscript"/>
              </w:rPr>
              <w:t>WR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974BDB1" w14:textId="6B4D8436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323509">
              <w:rPr>
                <w:rFonts w:ascii="Times New Roman" w:eastAsiaTheme="minorEastAsia" w:hAnsi="Times New Roman"/>
                <w:szCs w:val="21"/>
              </w:rPr>
              <w:t>Crit bound</w:t>
            </w:r>
          </w:p>
        </w:tc>
      </w:tr>
      <w:tr w:rsidR="00B31CE8" w:rsidRPr="00696A66" w14:paraId="4B31C9FA" w14:textId="532E1756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E7470" w14:textId="77777777" w:rsidR="00323509" w:rsidRPr="00696A66" w:rsidRDefault="0032350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59DEB" w14:textId="77777777" w:rsidR="00323509" w:rsidRPr="00696A66" w:rsidRDefault="0032350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17CD" w14:textId="77777777" w:rsidR="00323509" w:rsidRPr="00696A66" w:rsidRDefault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/>
                <w:szCs w:val="21"/>
              </w:rPr>
              <w:t>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6036B" w14:textId="77777777" w:rsidR="00323509" w:rsidRPr="00696A66" w:rsidRDefault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/>
                <w:szCs w:val="21"/>
              </w:rPr>
              <w:t>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DE196" w14:textId="77777777" w:rsidR="00323509" w:rsidRPr="00696A66" w:rsidRDefault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 w:hint="eastAsia"/>
                <w:szCs w:val="21"/>
              </w:rPr>
              <w:t>（</w:t>
            </w:r>
            <w:r w:rsidRPr="00696A66">
              <w:rPr>
                <w:rFonts w:ascii="Times New Roman" w:eastAsiaTheme="minorEastAsia" w:hAnsi="Times New Roman"/>
                <w:szCs w:val="21"/>
              </w:rPr>
              <w:t>T/R</w:t>
            </w:r>
            <w:r w:rsidRPr="00696A66">
              <w:rPr>
                <w:rFonts w:ascii="Times New Roman" w:eastAsiaTheme="minorEastAsia" w:hAnsi="Times New Roman" w:hint="eastAsia"/>
                <w:szCs w:val="21"/>
              </w:rPr>
              <w:t>）</w:t>
            </w:r>
            <w:r w:rsidRPr="00696A66"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3F66F" w14:textId="77777777" w:rsidR="00323509" w:rsidRPr="00696A66" w:rsidRDefault="0032350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296EE" w14:textId="77777777" w:rsidR="00323509" w:rsidRPr="00696A66" w:rsidRDefault="00323509">
            <w:pPr>
              <w:rPr>
                <w:szCs w:val="21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ED90C" w14:textId="77777777" w:rsidR="00323509" w:rsidRPr="00696A66" w:rsidRDefault="00323509">
            <w:pPr>
              <w:rPr>
                <w:szCs w:val="21"/>
              </w:rPr>
            </w:pPr>
          </w:p>
        </w:tc>
      </w:tr>
      <w:tr w:rsidR="00F63D86" w:rsidRPr="00696A66" w14:paraId="61202189" w14:textId="42FF022F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E6ADD" w14:textId="77777777" w:rsidR="00F63D86" w:rsidRPr="00696A66" w:rsidRDefault="00F63D86" w:rsidP="00F63D8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79029" w14:textId="77777777" w:rsidR="00F63D86" w:rsidRPr="00F63D86" w:rsidRDefault="00F63D86" w:rsidP="00F63D86">
            <w:pPr>
              <w:widowControl/>
              <w:jc w:val="center"/>
              <w:rPr>
                <w:bCs/>
                <w:sz w:val="21"/>
                <w:szCs w:val="21"/>
                <w:vertAlign w:val="subscript"/>
              </w:rPr>
            </w:pPr>
            <w:proofErr w:type="spellStart"/>
            <w:r w:rsidRPr="00F63D86">
              <w:rPr>
                <w:bCs/>
                <w:sz w:val="21"/>
                <w:szCs w:val="21"/>
              </w:rPr>
              <w:t>C</w:t>
            </w:r>
            <w:r w:rsidRPr="00F63D86">
              <w:rPr>
                <w:bCs/>
                <w:sz w:val="21"/>
                <w:szCs w:val="21"/>
                <w:vertAlign w:val="subscript"/>
              </w:rPr>
              <w:t>max</w:t>
            </w:r>
            <w:proofErr w:type="spellEnd"/>
          </w:p>
          <w:p w14:paraId="39F68178" w14:textId="03425256" w:rsidR="00F63D86" w:rsidRPr="00F63D86" w:rsidRDefault="00F63D86" w:rsidP="00F63D8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(ng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1A2A0" w14:textId="195A941F" w:rsidR="00F63D86" w:rsidRPr="00F208A7" w:rsidRDefault="00F63D86" w:rsidP="00F63D86">
            <w:pPr>
              <w:widowControl/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876.29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89949" w14:textId="3683B4DC" w:rsidR="00F63D86" w:rsidRPr="00F208A7" w:rsidRDefault="00F63D86" w:rsidP="00F63D86">
            <w:pPr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885.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D5218" w14:textId="1BAE7C33" w:rsidR="00F63D86" w:rsidRPr="00F208A7" w:rsidRDefault="00F63D86" w:rsidP="00F63D86">
            <w:pPr>
              <w:widowControl/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99.5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354FB" w14:textId="072C1620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91.66% -108.05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1655D" w14:textId="7663C046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0.3770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BB943" w14:textId="6BD434DD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-0.0837</w:t>
            </w:r>
          </w:p>
        </w:tc>
      </w:tr>
      <w:tr w:rsidR="00F63D86" w:rsidRPr="00696A66" w14:paraId="3621654F" w14:textId="40115E68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36474" w14:textId="77777777" w:rsidR="00F63D86" w:rsidRPr="00696A66" w:rsidRDefault="00F63D86" w:rsidP="00F63D8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7D053C" w14:textId="77777777" w:rsidR="00F63D86" w:rsidRPr="00F63D86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F63D86">
              <w:rPr>
                <w:bCs/>
                <w:sz w:val="21"/>
                <w:szCs w:val="21"/>
              </w:rPr>
              <w:t>AUC</w:t>
            </w:r>
            <w:r w:rsidRPr="00F63D86">
              <w:rPr>
                <w:bCs/>
                <w:sz w:val="21"/>
                <w:szCs w:val="21"/>
                <w:vertAlign w:val="subscript"/>
              </w:rPr>
              <w:t>0-t</w:t>
            </w:r>
          </w:p>
          <w:p w14:paraId="05218E43" w14:textId="073EC603" w:rsidR="00F63D86" w:rsidRPr="00F63D86" w:rsidRDefault="00F63D86" w:rsidP="00F63D8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proofErr w:type="spellStart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h·ng</w:t>
            </w:r>
            <w:proofErr w:type="spellEnd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B44D4" w14:textId="233D87CE" w:rsidR="00F63D86" w:rsidRPr="00F208A7" w:rsidRDefault="00F63D86" w:rsidP="00F63D86">
            <w:pPr>
              <w:widowControl/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2446.25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6C6477" w14:textId="4721E33A" w:rsidR="00F63D86" w:rsidRPr="00F208A7" w:rsidRDefault="00F63D86" w:rsidP="00F63D86">
            <w:pPr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2193.43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56EEFD" w14:textId="61D9007C" w:rsidR="00F63D86" w:rsidRPr="00F208A7" w:rsidRDefault="00F63D86" w:rsidP="00F63D86">
            <w:pPr>
              <w:widowControl/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02.07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1B3DDF" w14:textId="2A6B33D3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96.28% - 108.21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CB428" w14:textId="46FCF0CE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0.2423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1D7CC" w14:textId="70AEE5AD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/</w:t>
            </w:r>
          </w:p>
        </w:tc>
      </w:tr>
      <w:tr w:rsidR="00F63D86" w:rsidRPr="00696A66" w14:paraId="0599750F" w14:textId="6F2F841A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38649C" w14:textId="77777777" w:rsidR="00F63D86" w:rsidRPr="00696A66" w:rsidRDefault="00F63D86" w:rsidP="00F63D8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50DE" w14:textId="77777777" w:rsidR="00F63D86" w:rsidRPr="00F63D86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F63D86">
              <w:rPr>
                <w:bCs/>
                <w:sz w:val="21"/>
                <w:szCs w:val="21"/>
              </w:rPr>
              <w:t>AUC</w:t>
            </w:r>
            <w:r w:rsidRPr="00F63D86">
              <w:rPr>
                <w:bCs/>
                <w:sz w:val="21"/>
                <w:szCs w:val="21"/>
                <w:vertAlign w:val="subscript"/>
              </w:rPr>
              <w:t>0-∞</w:t>
            </w:r>
          </w:p>
          <w:p w14:paraId="20789781" w14:textId="0BA0182A" w:rsidR="00F63D86" w:rsidRPr="00F63D86" w:rsidRDefault="00F63D86" w:rsidP="00F63D8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proofErr w:type="spellStart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h·ng</w:t>
            </w:r>
            <w:proofErr w:type="spellEnd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8F9BE" w14:textId="12B8A428" w:rsidR="00F63D86" w:rsidRPr="00F208A7" w:rsidRDefault="00F63D86" w:rsidP="00F63D86">
            <w:pPr>
              <w:widowControl/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2750.94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1CB9B" w14:textId="19787392" w:rsidR="00F63D86" w:rsidRPr="00F208A7" w:rsidRDefault="00F63D86" w:rsidP="00F63D86">
            <w:pPr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2511.2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F47D" w14:textId="54385092" w:rsidR="00F63D86" w:rsidRPr="00F208A7" w:rsidRDefault="00F63D86" w:rsidP="00F63D86">
            <w:pPr>
              <w:widowControl/>
              <w:jc w:val="center"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101.92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C50EE" w14:textId="01BA6AE6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96.28% - 107.88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B8204" w14:textId="00AE0BB2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bCs/>
                <w:sz w:val="21"/>
                <w:szCs w:val="21"/>
              </w:rPr>
              <w:t>0.2381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09609" w14:textId="30036A3B" w:rsidR="00F63D86" w:rsidRPr="00F208A7" w:rsidRDefault="00F63D86" w:rsidP="00F63D86">
            <w:pPr>
              <w:widowControl/>
              <w:rPr>
                <w:bCs/>
                <w:szCs w:val="21"/>
                <w:highlight w:val="yellow"/>
              </w:rPr>
            </w:pPr>
            <w:r>
              <w:rPr>
                <w:snapToGrid w:val="0"/>
                <w:position w:val="-36"/>
                <w:sz w:val="21"/>
                <w:szCs w:val="21"/>
              </w:rPr>
              <w:t>/</w:t>
            </w:r>
          </w:p>
        </w:tc>
      </w:tr>
      <w:tr w:rsidR="00323509" w:rsidRPr="00696A66" w14:paraId="6B85135B" w14:textId="4F5A036E" w:rsidTr="00BF6DCB">
        <w:trPr>
          <w:trHeight w:val="20"/>
          <w:jc w:val="center"/>
        </w:trPr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C7592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 w:hint="eastAsia"/>
                <w:szCs w:val="21"/>
              </w:rPr>
              <w:t>餐后</w:t>
            </w:r>
          </w:p>
          <w:p w14:paraId="23A759ED" w14:textId="77777777" w:rsidR="00323509" w:rsidRPr="00696A66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696A66">
              <w:rPr>
                <w:rFonts w:ascii="Times New Roman" w:eastAsiaTheme="minorEastAsia" w:hAnsi="Times New Roman"/>
                <w:szCs w:val="21"/>
              </w:rPr>
              <w:t>BE</w:t>
            </w:r>
            <w:r w:rsidRPr="00696A66">
              <w:rPr>
                <w:rFonts w:ascii="Times New Roman" w:eastAsiaTheme="minorEastAsia" w:hAnsi="Times New Roman" w:hint="eastAsia"/>
                <w:szCs w:val="21"/>
              </w:rPr>
              <w:t>（</w:t>
            </w:r>
            <w:r w:rsidRPr="00696A66">
              <w:rPr>
                <w:rFonts w:ascii="Times New Roman" w:eastAsiaTheme="minorEastAsia" w:hAnsi="Times New Roman"/>
                <w:szCs w:val="21"/>
              </w:rPr>
              <w:t>n=30</w:t>
            </w:r>
            <w:r w:rsidRPr="00696A66">
              <w:rPr>
                <w:rFonts w:ascii="Times New Roman" w:eastAsiaTheme="minorEastAsia" w:hAnsi="Times New Roman" w:hint="eastAsia"/>
                <w:szCs w:val="21"/>
              </w:rPr>
              <w:t>）</w:t>
            </w:r>
          </w:p>
        </w:tc>
        <w:tc>
          <w:tcPr>
            <w:tcW w:w="73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1A48C" w14:textId="77777777" w:rsidR="00323509" w:rsidRPr="00F63D86" w:rsidRDefault="00323509" w:rsidP="003235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76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828BB1" w14:textId="77777777" w:rsidR="00323509" w:rsidRPr="00BF6DCB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F6DCB">
              <w:rPr>
                <w:rFonts w:ascii="Times New Roman" w:eastAsiaTheme="minorEastAsia" w:hAnsi="Times New Roman" w:hint="eastAsia"/>
                <w:szCs w:val="21"/>
              </w:rPr>
              <w:t>几何均值及比值</w:t>
            </w:r>
          </w:p>
        </w:tc>
        <w:tc>
          <w:tcPr>
            <w:tcW w:w="9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5D04E" w14:textId="77777777" w:rsidR="00323509" w:rsidRPr="00BF6DCB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F6DCB">
              <w:rPr>
                <w:rFonts w:ascii="Times New Roman" w:eastAsiaTheme="minorEastAsia" w:hAnsi="Times New Roman"/>
                <w:szCs w:val="21"/>
              </w:rPr>
              <w:t>90%CI</w:t>
            </w:r>
          </w:p>
        </w:tc>
        <w:tc>
          <w:tcPr>
            <w:tcW w:w="4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34D3A02" w14:textId="1508E10D" w:rsidR="00323509" w:rsidRPr="00F208A7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yellow"/>
              </w:rPr>
            </w:pPr>
            <w:r w:rsidRPr="00323509">
              <w:rPr>
                <w:rFonts w:ascii="Times New Roman" w:eastAsiaTheme="minorEastAsia" w:hAnsi="Times New Roman"/>
                <w:szCs w:val="21"/>
              </w:rPr>
              <w:t>S</w:t>
            </w:r>
            <w:r w:rsidRPr="00323509">
              <w:rPr>
                <w:rFonts w:ascii="Times New Roman" w:eastAsiaTheme="minorEastAsia" w:hAnsi="Times New Roman"/>
                <w:szCs w:val="21"/>
                <w:vertAlign w:val="subscript"/>
              </w:rPr>
              <w:t>WR</w:t>
            </w:r>
          </w:p>
        </w:tc>
        <w:tc>
          <w:tcPr>
            <w:tcW w:w="51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FEF592" w14:textId="10AE6DC4" w:rsidR="00323509" w:rsidRPr="00F208A7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yellow"/>
              </w:rPr>
            </w:pPr>
            <w:r w:rsidRPr="00323509">
              <w:rPr>
                <w:rFonts w:ascii="Times New Roman" w:eastAsiaTheme="minorEastAsia" w:hAnsi="Times New Roman"/>
                <w:szCs w:val="21"/>
              </w:rPr>
              <w:t>Crit bound</w:t>
            </w:r>
          </w:p>
        </w:tc>
      </w:tr>
      <w:tr w:rsidR="00323509" w:rsidRPr="00696A66" w14:paraId="0770AC28" w14:textId="4F435B69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446DC9" w14:textId="77777777" w:rsidR="00323509" w:rsidRPr="00696A66" w:rsidRDefault="00323509" w:rsidP="00323509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34AF3B" w14:textId="77777777" w:rsidR="00323509" w:rsidRPr="00F63D86" w:rsidRDefault="00323509" w:rsidP="00323509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3343F8" w14:textId="77777777" w:rsidR="00323509" w:rsidRPr="00BF6DCB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F6DCB">
              <w:rPr>
                <w:rFonts w:ascii="Times New Roman" w:eastAsiaTheme="minorEastAsia" w:hAnsi="Times New Roman"/>
                <w:szCs w:val="21"/>
              </w:rPr>
              <w:t>T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839F" w14:textId="77777777" w:rsidR="00323509" w:rsidRPr="00BF6DCB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F6DCB">
              <w:rPr>
                <w:rFonts w:ascii="Times New Roman" w:eastAsiaTheme="minorEastAsia" w:hAnsi="Times New Roman"/>
                <w:szCs w:val="21"/>
              </w:rPr>
              <w:t>R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2E6D" w14:textId="77777777" w:rsidR="00323509" w:rsidRPr="00BF6DCB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  <w:r w:rsidRPr="00BF6DCB">
              <w:rPr>
                <w:rFonts w:ascii="Times New Roman" w:eastAsiaTheme="minorEastAsia" w:hAnsi="Times New Roman" w:hint="eastAsia"/>
                <w:szCs w:val="21"/>
              </w:rPr>
              <w:t>（</w:t>
            </w:r>
            <w:r w:rsidRPr="00BF6DCB">
              <w:rPr>
                <w:rFonts w:ascii="Times New Roman" w:eastAsiaTheme="minorEastAsia" w:hAnsi="Times New Roman"/>
                <w:szCs w:val="21"/>
              </w:rPr>
              <w:t>T/R</w:t>
            </w:r>
            <w:r w:rsidRPr="00BF6DCB">
              <w:rPr>
                <w:rFonts w:ascii="Times New Roman" w:eastAsiaTheme="minorEastAsia" w:hAnsi="Times New Roman" w:hint="eastAsia"/>
                <w:szCs w:val="21"/>
              </w:rPr>
              <w:t>）</w:t>
            </w:r>
            <w:r w:rsidRPr="00BF6DCB">
              <w:rPr>
                <w:rFonts w:ascii="Times New Roman" w:eastAsiaTheme="minorEastAsia" w:hAnsi="Times New Roman"/>
                <w:szCs w:val="21"/>
              </w:rPr>
              <w:t>%</w:t>
            </w:r>
          </w:p>
        </w:tc>
        <w:tc>
          <w:tcPr>
            <w:tcW w:w="9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ABFE7" w14:textId="77777777" w:rsidR="00323509" w:rsidRPr="00BF6DCB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</w:rPr>
            </w:pPr>
          </w:p>
        </w:tc>
        <w:tc>
          <w:tcPr>
            <w:tcW w:w="4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C1A34" w14:textId="77777777" w:rsidR="00323509" w:rsidRPr="00F208A7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yellow"/>
              </w:rPr>
            </w:pPr>
          </w:p>
        </w:tc>
        <w:tc>
          <w:tcPr>
            <w:tcW w:w="51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197A3" w14:textId="77777777" w:rsidR="00323509" w:rsidRPr="00F208A7" w:rsidRDefault="00323509" w:rsidP="00323509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Cs w:val="21"/>
                <w:highlight w:val="yellow"/>
              </w:rPr>
            </w:pPr>
          </w:p>
        </w:tc>
      </w:tr>
      <w:tr w:rsidR="00F63D86" w:rsidRPr="00696A66" w14:paraId="5C9DD726" w14:textId="0E2E8470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2698" w14:textId="77777777" w:rsidR="00F63D86" w:rsidRPr="00696A66" w:rsidRDefault="00F63D86" w:rsidP="00F63D8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34835" w14:textId="77777777" w:rsidR="00F63D86" w:rsidRPr="00F63D86" w:rsidRDefault="00F63D86" w:rsidP="00F63D86">
            <w:pPr>
              <w:widowControl/>
              <w:jc w:val="center"/>
              <w:rPr>
                <w:bCs/>
                <w:sz w:val="21"/>
                <w:szCs w:val="21"/>
                <w:vertAlign w:val="subscript"/>
              </w:rPr>
            </w:pPr>
            <w:proofErr w:type="spellStart"/>
            <w:r w:rsidRPr="00F63D86">
              <w:rPr>
                <w:bCs/>
                <w:sz w:val="21"/>
                <w:szCs w:val="21"/>
              </w:rPr>
              <w:t>C</w:t>
            </w:r>
            <w:r w:rsidRPr="00F63D86">
              <w:rPr>
                <w:bCs/>
                <w:sz w:val="21"/>
                <w:szCs w:val="21"/>
                <w:vertAlign w:val="subscript"/>
              </w:rPr>
              <w:t>max</w:t>
            </w:r>
            <w:proofErr w:type="spellEnd"/>
          </w:p>
          <w:p w14:paraId="109A4134" w14:textId="2645E5FB" w:rsidR="00F63D86" w:rsidRPr="00F63D86" w:rsidRDefault="00F63D86" w:rsidP="00F63D8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(ng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43346" w14:textId="5900E7F9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144.93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FAD90" w14:textId="55F89D52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159.09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262CD" w14:textId="5F0D7D38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98.7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5251E" w14:textId="7263ED4E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87.67% - 111.29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4AC2B" w14:textId="7E93BA79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0.499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4AC63" w14:textId="0465BEF4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-0.1357</w:t>
            </w:r>
          </w:p>
        </w:tc>
      </w:tr>
      <w:tr w:rsidR="00F63D86" w:rsidRPr="00696A66" w14:paraId="4398F625" w14:textId="4B3EEC06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53B22F" w14:textId="77777777" w:rsidR="00F63D86" w:rsidRPr="00696A66" w:rsidRDefault="00F63D86" w:rsidP="00F63D8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EBFD9" w14:textId="77777777" w:rsidR="00F63D86" w:rsidRPr="00F63D86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F63D86">
              <w:rPr>
                <w:bCs/>
                <w:sz w:val="21"/>
                <w:szCs w:val="21"/>
              </w:rPr>
              <w:t>AUC</w:t>
            </w:r>
            <w:r w:rsidRPr="00F63D86">
              <w:rPr>
                <w:bCs/>
                <w:sz w:val="21"/>
                <w:szCs w:val="21"/>
                <w:vertAlign w:val="subscript"/>
              </w:rPr>
              <w:t>0-t</w:t>
            </w:r>
          </w:p>
          <w:p w14:paraId="5BE785B2" w14:textId="7712E795" w:rsidR="00F63D86" w:rsidRPr="00F63D86" w:rsidRDefault="00F63D86" w:rsidP="00F63D8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proofErr w:type="spellStart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h·ng</w:t>
            </w:r>
            <w:proofErr w:type="spellEnd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0E896" w14:textId="1EE6B632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2305.08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7A40D" w14:textId="523E5882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1908.32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D4D3B" w14:textId="05824967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03.33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D8A759" w14:textId="1A959A06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92.83% - 115.03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91A40F" w14:textId="78428EF3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0.4382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B684C" w14:textId="2C72F804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-0.1018</w:t>
            </w:r>
          </w:p>
        </w:tc>
      </w:tr>
      <w:tr w:rsidR="00F63D86" w:rsidRPr="00696A66" w14:paraId="2F6E5239" w14:textId="178B6DD8" w:rsidTr="00BF6DCB">
        <w:trPr>
          <w:trHeight w:val="20"/>
          <w:jc w:val="center"/>
        </w:trPr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27CA19" w14:textId="77777777" w:rsidR="00F63D86" w:rsidRPr="00696A66" w:rsidRDefault="00F63D86" w:rsidP="00F63D86">
            <w:pPr>
              <w:rPr>
                <w:rFonts w:eastAsiaTheme="minorEastAsia"/>
                <w:sz w:val="21"/>
                <w:szCs w:val="21"/>
              </w:rPr>
            </w:pPr>
          </w:p>
        </w:tc>
        <w:tc>
          <w:tcPr>
            <w:tcW w:w="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EC58A" w14:textId="77777777" w:rsidR="00F63D86" w:rsidRPr="00F63D86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F63D86">
              <w:rPr>
                <w:bCs/>
                <w:sz w:val="21"/>
                <w:szCs w:val="21"/>
              </w:rPr>
              <w:t>AUC</w:t>
            </w:r>
            <w:r w:rsidRPr="00F63D86">
              <w:rPr>
                <w:bCs/>
                <w:sz w:val="21"/>
                <w:szCs w:val="21"/>
                <w:vertAlign w:val="subscript"/>
              </w:rPr>
              <w:t>0-∞</w:t>
            </w:r>
          </w:p>
          <w:p w14:paraId="3781070F" w14:textId="74BD3451" w:rsidR="00F63D86" w:rsidRPr="00F63D86" w:rsidRDefault="00F63D86" w:rsidP="00F63D86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(</w:t>
            </w:r>
            <w:proofErr w:type="spellStart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h·ng</w:t>
            </w:r>
            <w:proofErr w:type="spellEnd"/>
            <w:r w:rsidRPr="00F63D86">
              <w:rPr>
                <w:rFonts w:ascii="Times New Roman" w:hAnsi="Times New Roman"/>
                <w:bCs/>
                <w:sz w:val="21"/>
                <w:szCs w:val="21"/>
              </w:rPr>
              <w:t>/mL)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8AC74" w14:textId="3930BE8C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2615.51</w:t>
            </w:r>
          </w:p>
        </w:tc>
        <w:tc>
          <w:tcPr>
            <w:tcW w:w="5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CCE75" w14:textId="1DE2BFD4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2238.90</w:t>
            </w:r>
          </w:p>
        </w:tc>
        <w:tc>
          <w:tcPr>
            <w:tcW w:w="5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94322" w14:textId="73FCB89D" w:rsidR="00F63D86" w:rsidRPr="007647D5" w:rsidRDefault="00F63D86" w:rsidP="00F63D86">
            <w:pPr>
              <w:widowControl/>
              <w:jc w:val="center"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103.08</w:t>
            </w:r>
          </w:p>
        </w:tc>
        <w:tc>
          <w:tcPr>
            <w:tcW w:w="9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14704" w14:textId="4FA6C48C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92.93% - 114.33%</w:t>
            </w:r>
          </w:p>
        </w:tc>
        <w:tc>
          <w:tcPr>
            <w:tcW w:w="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684D" w14:textId="4BCF027B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0.4214</w:t>
            </w:r>
          </w:p>
        </w:tc>
        <w:tc>
          <w:tcPr>
            <w:tcW w:w="5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6DA7F" w14:textId="5F9EF76E" w:rsidR="00F63D86" w:rsidRPr="007647D5" w:rsidRDefault="00F63D86" w:rsidP="00F63D86">
            <w:pPr>
              <w:widowControl/>
              <w:rPr>
                <w:bCs/>
                <w:sz w:val="21"/>
                <w:szCs w:val="21"/>
              </w:rPr>
            </w:pPr>
            <w:r w:rsidRPr="007647D5">
              <w:rPr>
                <w:bCs/>
                <w:sz w:val="21"/>
                <w:szCs w:val="21"/>
              </w:rPr>
              <w:t>-0.0943</w:t>
            </w:r>
          </w:p>
        </w:tc>
      </w:tr>
    </w:tbl>
    <w:p w14:paraId="7F6E2389" w14:textId="36553298" w:rsidR="00B11091" w:rsidRPr="00696A66" w:rsidRDefault="00825632" w:rsidP="00B22E90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696A66">
        <w:rPr>
          <w:rFonts w:asciiTheme="minorEastAsia" w:hAnsiTheme="minorEastAsia" w:hint="eastAsia"/>
          <w:b/>
          <w:sz w:val="28"/>
          <w:szCs w:val="24"/>
        </w:rPr>
        <w:t>3.审评结论</w:t>
      </w:r>
    </w:p>
    <w:p w14:paraId="313AD12A" w14:textId="25FA14BA" w:rsidR="007A6237" w:rsidRPr="00F7673C" w:rsidRDefault="00157688" w:rsidP="003E580D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  <w:r w:rsidRPr="00696A66"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Pr="00696A66">
        <w:rPr>
          <w:rFonts w:ascii="Times New Roman" w:hAnsi="Times New Roman" w:cs="Times New Roman" w:hint="eastAsia"/>
          <w:sz w:val="24"/>
          <w:szCs w:val="24"/>
        </w:rPr>
        <w:t>常州四药制药有限公司</w:t>
      </w:r>
      <w:r w:rsidRPr="00696A66">
        <w:rPr>
          <w:rFonts w:asciiTheme="minorEastAsia" w:hAnsiTheme="minorEastAsia" w:hint="eastAsia"/>
          <w:sz w:val="24"/>
          <w:szCs w:val="24"/>
        </w:rPr>
        <w:t>生产的</w:t>
      </w:r>
      <w:proofErr w:type="gramStart"/>
      <w:r w:rsidR="003439F7" w:rsidRPr="00696A66">
        <w:rPr>
          <w:rFonts w:ascii="Times New Roman" w:eastAsia="宋体" w:hAnsi="Times New Roman" w:cs="Times New Roman"/>
          <w:color w:val="000000"/>
          <w:sz w:val="24"/>
          <w:szCs w:val="24"/>
        </w:rPr>
        <w:t>缬沙坦</w:t>
      </w:r>
      <w:proofErr w:type="gramEnd"/>
      <w:r w:rsidR="003439F7" w:rsidRPr="00696A66">
        <w:rPr>
          <w:rFonts w:ascii="Times New Roman" w:eastAsia="宋体" w:hAnsi="Times New Roman" w:cs="Times New Roman"/>
          <w:color w:val="000000"/>
          <w:sz w:val="24"/>
          <w:szCs w:val="24"/>
        </w:rPr>
        <w:t>胶囊</w:t>
      </w:r>
      <w:r w:rsidRPr="00696A66">
        <w:rPr>
          <w:rFonts w:ascii="Times New Roman" w:hAnsi="Times New Roman" w:cs="Times New Roman" w:hint="eastAsia"/>
          <w:sz w:val="24"/>
          <w:szCs w:val="24"/>
        </w:rPr>
        <w:t>（规格：</w:t>
      </w:r>
      <w:r w:rsidRPr="00696A66">
        <w:rPr>
          <w:rFonts w:ascii="Times New Roman" w:hAnsi="Times New Roman" w:cs="Times New Roman" w:hint="eastAsia"/>
          <w:sz w:val="24"/>
          <w:szCs w:val="24"/>
        </w:rPr>
        <w:t>4</w:t>
      </w:r>
      <w:r w:rsidRPr="00696A66">
        <w:rPr>
          <w:rFonts w:ascii="Times New Roman" w:hAnsi="Times New Roman" w:cs="Times New Roman"/>
          <w:sz w:val="24"/>
          <w:szCs w:val="24"/>
        </w:rPr>
        <w:t>0mg</w:t>
      </w:r>
      <w:r w:rsidRPr="00696A66">
        <w:rPr>
          <w:rFonts w:ascii="Times New Roman" w:hAnsi="Times New Roman" w:cs="Times New Roman" w:hint="eastAsia"/>
          <w:sz w:val="24"/>
          <w:szCs w:val="24"/>
        </w:rPr>
        <w:t>）通过仿制药质量与疗效一致性评价。</w:t>
      </w: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9C47B" w14:textId="77777777" w:rsidR="00537F4C" w:rsidRDefault="00537F4C" w:rsidP="00D45C81">
      <w:r>
        <w:separator/>
      </w:r>
    </w:p>
  </w:endnote>
  <w:endnote w:type="continuationSeparator" w:id="0">
    <w:p w14:paraId="120EF8C0" w14:textId="77777777" w:rsidR="00537F4C" w:rsidRDefault="00537F4C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14:paraId="156B597F" w14:textId="77777777"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9C6D66" w:rsidRPr="009C6D66">
          <w:rPr>
            <w:rFonts w:ascii="仿宋_GB2312" w:eastAsia="仿宋_GB2312"/>
            <w:noProof/>
            <w:sz w:val="24"/>
            <w:szCs w:val="24"/>
            <w:lang w:val="zh-CN"/>
          </w:rPr>
          <w:t>1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769D8" w14:textId="77777777" w:rsidR="00537F4C" w:rsidRDefault="00537F4C" w:rsidP="00D45C81">
      <w:r>
        <w:separator/>
      </w:r>
    </w:p>
  </w:footnote>
  <w:footnote w:type="continuationSeparator" w:id="0">
    <w:p w14:paraId="285F46D7" w14:textId="77777777" w:rsidR="00537F4C" w:rsidRDefault="00537F4C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496189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7499"/>
    <w:rsid w:val="00002870"/>
    <w:rsid w:val="00002F84"/>
    <w:rsid w:val="000111D2"/>
    <w:rsid w:val="00017BF7"/>
    <w:rsid w:val="00021EB0"/>
    <w:rsid w:val="000237DE"/>
    <w:rsid w:val="000259AC"/>
    <w:rsid w:val="00025D61"/>
    <w:rsid w:val="00052A6C"/>
    <w:rsid w:val="000535CA"/>
    <w:rsid w:val="000566B2"/>
    <w:rsid w:val="0006288D"/>
    <w:rsid w:val="00066740"/>
    <w:rsid w:val="000676B7"/>
    <w:rsid w:val="00072C7F"/>
    <w:rsid w:val="000826CB"/>
    <w:rsid w:val="00086BAF"/>
    <w:rsid w:val="00087468"/>
    <w:rsid w:val="00093E39"/>
    <w:rsid w:val="000979E3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57688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461A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2B31"/>
    <w:rsid w:val="002A3555"/>
    <w:rsid w:val="002A4B55"/>
    <w:rsid w:val="002A54FC"/>
    <w:rsid w:val="002A6857"/>
    <w:rsid w:val="002A6A46"/>
    <w:rsid w:val="002A7C8D"/>
    <w:rsid w:val="002B76F3"/>
    <w:rsid w:val="002C10A0"/>
    <w:rsid w:val="002C262D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13AC"/>
    <w:rsid w:val="00323509"/>
    <w:rsid w:val="00324E69"/>
    <w:rsid w:val="0033165A"/>
    <w:rsid w:val="00333212"/>
    <w:rsid w:val="00337717"/>
    <w:rsid w:val="00337F3C"/>
    <w:rsid w:val="003439F7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580D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37F4C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1777"/>
    <w:rsid w:val="0068793C"/>
    <w:rsid w:val="00691B18"/>
    <w:rsid w:val="00694C8B"/>
    <w:rsid w:val="00696A66"/>
    <w:rsid w:val="006A32BF"/>
    <w:rsid w:val="006A330D"/>
    <w:rsid w:val="006A786B"/>
    <w:rsid w:val="006B08E7"/>
    <w:rsid w:val="006B371B"/>
    <w:rsid w:val="006B58EF"/>
    <w:rsid w:val="006C0229"/>
    <w:rsid w:val="006C1D14"/>
    <w:rsid w:val="006C1E1C"/>
    <w:rsid w:val="006C24EC"/>
    <w:rsid w:val="006D4791"/>
    <w:rsid w:val="006D7D26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647D5"/>
    <w:rsid w:val="007700B2"/>
    <w:rsid w:val="007718A8"/>
    <w:rsid w:val="00783C92"/>
    <w:rsid w:val="00786029"/>
    <w:rsid w:val="00786A8F"/>
    <w:rsid w:val="00787879"/>
    <w:rsid w:val="007954BB"/>
    <w:rsid w:val="007A4F68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2F4A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A76EF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2788"/>
    <w:rsid w:val="00B22E90"/>
    <w:rsid w:val="00B2354A"/>
    <w:rsid w:val="00B242FD"/>
    <w:rsid w:val="00B31CE8"/>
    <w:rsid w:val="00B32CDA"/>
    <w:rsid w:val="00B368DA"/>
    <w:rsid w:val="00B425B5"/>
    <w:rsid w:val="00B44C20"/>
    <w:rsid w:val="00B47F92"/>
    <w:rsid w:val="00B50ED6"/>
    <w:rsid w:val="00B51521"/>
    <w:rsid w:val="00B55145"/>
    <w:rsid w:val="00B5783A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21F"/>
    <w:rsid w:val="00BB3ADD"/>
    <w:rsid w:val="00BB5C6A"/>
    <w:rsid w:val="00BB704C"/>
    <w:rsid w:val="00BC3762"/>
    <w:rsid w:val="00BC5330"/>
    <w:rsid w:val="00BC7BD4"/>
    <w:rsid w:val="00BD427C"/>
    <w:rsid w:val="00BE3AC4"/>
    <w:rsid w:val="00BE5DF8"/>
    <w:rsid w:val="00BF342E"/>
    <w:rsid w:val="00BF5E74"/>
    <w:rsid w:val="00BF6DCB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0DE0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175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08A7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3D86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01A3"/>
    <w:rsid w:val="00FA11AC"/>
    <w:rsid w:val="00FA13CF"/>
    <w:rsid w:val="00FA1740"/>
    <w:rsid w:val="00FA56A3"/>
    <w:rsid w:val="00FC3226"/>
    <w:rsid w:val="00FC6587"/>
    <w:rsid w:val="00FD139A"/>
    <w:rsid w:val="00FD4E5C"/>
    <w:rsid w:val="00FD7CFC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2429B1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192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190029-15BD-4F97-8B95-3D1F56CF9F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173</Words>
  <Characters>991</Characters>
  <Application>Microsoft Office Word</Application>
  <DocSecurity>0</DocSecurity>
  <Lines>8</Lines>
  <Paragraphs>2</Paragraphs>
  <ScaleCrop>false</ScaleCrop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kezhan.wang2022@outlook.com</cp:lastModifiedBy>
  <cp:revision>41</cp:revision>
  <dcterms:created xsi:type="dcterms:W3CDTF">2020-01-07T06:08:00Z</dcterms:created>
  <dcterms:modified xsi:type="dcterms:W3CDTF">2022-07-18T00:25:00Z</dcterms:modified>
</cp:coreProperties>
</file>